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33448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3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textWrapping"/>
      </w:r>
    </w:p>
    <w:p w14:paraId="0745FBD6">
      <w:pPr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>
        <w:rPr>
          <w:rFonts w:hint="default" w:ascii="Times New Roman" w:hAnsi="Times New Roman" w:cs="Times New Roman"/>
          <w:b/>
          <w:bCs/>
          <w:lang w:val="en-US"/>
        </w:rPr>
        <w:t>Gunjan Mahur</w:t>
      </w:r>
    </w:p>
    <w:p w14:paraId="051FDD79">
      <w:pPr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hint="default" w:ascii="Times New Roman" w:hAnsi="Times New Roman" w:cs="Times New Roman"/>
          <w:b/>
          <w:bCs/>
          <w:lang w:val="en-US"/>
        </w:rPr>
        <w:t>22BCS10484</w:t>
      </w:r>
      <w:bookmarkStart w:id="0" w:name="_GoBack"/>
      <w:bookmarkEnd w:id="0"/>
    </w:p>
    <w:p w14:paraId="77546CF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4</w:t>
      </w:r>
    </w:p>
    <w:p w14:paraId="532D31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191655AB">
      <w:pPr>
        <w:rPr>
          <w:rFonts w:ascii="Times New Roman" w:hAnsi="Times New Roman" w:cs="Times New Roman"/>
          <w:lang w:val="en-US"/>
        </w:rPr>
      </w:pPr>
    </w:p>
    <w:p w14:paraId="0B112E5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 binary-tree-inorder-traversal</w:t>
      </w:r>
    </w:p>
    <w:p w14:paraId="147C06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br w:type="textWrapping"/>
      </w:r>
      <w:r>
        <w:rPr>
          <w:rFonts w:ascii="Times New Roman" w:hAnsi="Times New Roman" w:cs="Times New Roman"/>
        </w:rPr>
        <w:t>void inorder(TreeNode* root,vector&lt;int&gt;&amp;ans){</w:t>
      </w:r>
    </w:p>
    <w:p w14:paraId="751A24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f(root==NULL){</w:t>
      </w:r>
    </w:p>
    <w:p w14:paraId="06EF49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return;</w:t>
      </w:r>
    </w:p>
    <w:p w14:paraId="24E6A8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3FCEB8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order(root-&gt;left,ans);</w:t>
      </w:r>
    </w:p>
    <w:p w14:paraId="788499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ans.push_back(root-&gt;val);</w:t>
      </w:r>
    </w:p>
    <w:p w14:paraId="11FB5D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order(root-&gt;right,ans);</w:t>
      </w:r>
    </w:p>
    <w:p w14:paraId="73350E07">
      <w:pPr>
        <w:spacing w:after="0" w:line="240" w:lineRule="auto"/>
        <w:rPr>
          <w:rFonts w:ascii="Times New Roman" w:hAnsi="Times New Roman" w:cs="Times New Roman"/>
        </w:rPr>
      </w:pPr>
    </w:p>
    <w:p w14:paraId="556822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16EFEC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ector&lt;int&gt; inorderTraversal(TreeNode* root) {</w:t>
      </w:r>
    </w:p>
    <w:p w14:paraId="0D4BDE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ector&lt;int&gt;ans;</w:t>
      </w:r>
    </w:p>
    <w:p w14:paraId="32A6234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norder(root,ans);</w:t>
      </w:r>
    </w:p>
    <w:p w14:paraId="2AA493B8">
      <w:pPr>
        <w:spacing w:after="0" w:line="240" w:lineRule="auto"/>
        <w:rPr>
          <w:rFonts w:ascii="Times New Roman" w:hAnsi="Times New Roman" w:cs="Times New Roman"/>
        </w:rPr>
      </w:pPr>
    </w:p>
    <w:p w14:paraId="06C3B8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return ans;</w:t>
      </w:r>
    </w:p>
    <w:p w14:paraId="1D8661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455F11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textWrapping"/>
      </w:r>
    </w:p>
    <w:p w14:paraId="5AD2921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>
            <wp:extent cx="3181350" cy="2283460"/>
            <wp:effectExtent l="0" t="0" r="0" b="0"/>
            <wp:docPr id="103768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86416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58E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br w:type="textWrapping"/>
      </w:r>
      <w:r>
        <w:rPr>
          <w:rFonts w:ascii="Times New Roman" w:hAnsi="Times New Roman" w:cs="Times New Roman"/>
          <w:b/>
          <w:bCs/>
        </w:rPr>
        <w:t>2)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symmetric-tree</w:t>
      </w:r>
    </w:p>
    <w:p w14:paraId="2C7E0DAB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ool mirrorcheck(TreeNode* p, TreeNode* q) {</w:t>
      </w:r>
    </w:p>
    <w:p w14:paraId="7ADF2BEA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if (p == NULL &amp;&amp; q == NULL) {</w:t>
      </w:r>
    </w:p>
    <w:p w14:paraId="5EA4A53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6D624C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}</w:t>
      </w:r>
    </w:p>
    <w:p w14:paraId="6F15F758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if (p == NULL || q == NULL) {</w:t>
      </w:r>
    </w:p>
    <w:p w14:paraId="38BECF0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0B17F95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}</w:t>
      </w:r>
    </w:p>
    <w:p w14:paraId="31C6076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516D11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if (p-&gt;val != q-&gt;val) {</w:t>
      </w:r>
    </w:p>
    <w:p w14:paraId="2760FF1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4F268F4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}</w:t>
      </w:r>
    </w:p>
    <w:p w14:paraId="1553C86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return mirrorcheck(p-&gt;left, q-&gt;right) &amp;&amp; mirrorcheck(p-&gt;right, q-&gt;left);</w:t>
      </w:r>
    </w:p>
    <w:p w14:paraId="4A3AD115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}</w:t>
      </w:r>
    </w:p>
    <w:p w14:paraId="4D73F40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bool isSymmetric(TreeNode* root) {</w:t>
      </w:r>
    </w:p>
    <w:p w14:paraId="7465DC3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if (mirrorcheck(root-&gt;left, root-&gt;right) == true) {</w:t>
      </w:r>
    </w:p>
    <w:p w14:paraId="02BD960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    return true;</w:t>
      </w:r>
    </w:p>
    <w:p w14:paraId="3E323E9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} else {</w:t>
      </w:r>
    </w:p>
    <w:p w14:paraId="28975CA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    return false;</w:t>
      </w:r>
    </w:p>
    <w:p w14:paraId="51CB506F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    }</w:t>
      </w:r>
    </w:p>
    <w:p w14:paraId="7FD9884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    }</w:t>
      </w:r>
    </w:p>
    <w:p w14:paraId="57E8B3C1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drawing>
          <wp:inline distT="0" distB="0" distL="0" distR="0">
            <wp:extent cx="3162300" cy="2547620"/>
            <wp:effectExtent l="0" t="0" r="0" b="0"/>
            <wp:docPr id="59817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3176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C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)</w:t>
      </w:r>
      <w: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maximum-depth-of-binary-tree</w:t>
      </w:r>
    </w:p>
    <w:p w14:paraId="0A492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xDepth(TreeNode* root) {</w:t>
      </w:r>
    </w:p>
    <w:p w14:paraId="34BFE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if(root==NULL){</w:t>
      </w:r>
    </w:p>
    <w:p w14:paraId="41A5E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0;</w:t>
      </w:r>
    </w:p>
    <w:p w14:paraId="1392D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    </w:t>
      </w:r>
    </w:p>
    <w:p w14:paraId="02FAC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int left=maxDepth(root-&gt;left);</w:t>
      </w:r>
    </w:p>
    <w:p w14:paraId="6980DA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int right=maxDepth(root-&gt;right);</w:t>
      </w:r>
    </w:p>
    <w:p w14:paraId="0F597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int ans=max(left,right)+1;</w:t>
      </w:r>
    </w:p>
    <w:p w14:paraId="76231284">
      <w:pPr>
        <w:rPr>
          <w:rFonts w:ascii="Times New Roman" w:hAnsi="Times New Roman" w:cs="Times New Roman"/>
        </w:rPr>
      </w:pPr>
    </w:p>
    <w:p w14:paraId="3A8A36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return ans;</w:t>
      </w:r>
    </w:p>
    <w:p w14:paraId="63684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5A84425D">
      <w:pPr>
        <w:rPr>
          <w:rFonts w:ascii="Times New Roman" w:hAnsi="Times New Roman" w:cs="Times New Roman"/>
        </w:rPr>
      </w:pPr>
    </w:p>
    <w:p w14:paraId="5B71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246755" cy="2551430"/>
            <wp:effectExtent l="0" t="0" r="0" b="0"/>
            <wp:docPr id="1096823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23755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3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F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) validate-binary-search-tree</w:t>
      </w:r>
    </w:p>
    <w:p w14:paraId="2EA4B4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 solve(TreeNode* root,long long int lb,long long int ub){</w:t>
      </w:r>
    </w:p>
    <w:p w14:paraId="7FB6A1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if(root==NULL){</w:t>
      </w:r>
    </w:p>
    <w:p w14:paraId="1C61B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true;</w:t>
      </w:r>
    </w:p>
    <w:p w14:paraId="6B10D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7F1F3C12">
      <w:pPr>
        <w:rPr>
          <w:rFonts w:ascii="Times New Roman" w:hAnsi="Times New Roman" w:cs="Times New Roman"/>
        </w:rPr>
      </w:pPr>
    </w:p>
    <w:p w14:paraId="6C506B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if(root-&gt;val&gt;lb &amp;&amp; root-&gt;val&lt;ub){</w:t>
      </w:r>
    </w:p>
    <w:p w14:paraId="642FB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bool leftans=solve(root-&gt;left,lb,root-&gt;val);</w:t>
      </w:r>
    </w:p>
    <w:p w14:paraId="14DBA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bool rightans=solve(root-&gt;right,root-&gt;val,ub);</w:t>
      </w:r>
    </w:p>
    <w:p w14:paraId="4A25FA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leftans &amp;&amp; rightans;</w:t>
      </w:r>
    </w:p>
    <w:p w14:paraId="2E023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262A0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else{</w:t>
      </w:r>
    </w:p>
    <w:p w14:paraId="3553B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false;</w:t>
      </w:r>
    </w:p>
    <w:p w14:paraId="683698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1173D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}</w:t>
      </w:r>
    </w:p>
    <w:p w14:paraId="2387E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bool isValidBST(TreeNode* root) {</w:t>
      </w:r>
    </w:p>
    <w:p w14:paraId="30D7E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long long int lowerbound=-4294967296;</w:t>
      </w:r>
    </w:p>
    <w:p w14:paraId="66BCE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long long int upperbound=4294967296;</w:t>
      </w:r>
    </w:p>
    <w:p w14:paraId="78FBC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bool ans= solve(root,lowerbound,upperbound);</w:t>
      </w:r>
    </w:p>
    <w:p w14:paraId="6DBF0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return ans;   </w:t>
      </w:r>
    </w:p>
    <w:p w14:paraId="53A995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3AB55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180715" cy="2567940"/>
            <wp:effectExtent l="0" t="0" r="0" b="0"/>
            <wp:docPr id="1758486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86870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5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69A">
      <w:pPr>
        <w:rPr>
          <w:rFonts w:ascii="Times New Roman" w:hAnsi="Times New Roman" w:cs="Times New Roman"/>
          <w:b/>
          <w:bCs/>
        </w:rPr>
      </w:pPr>
    </w:p>
    <w:p w14:paraId="74BB5C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) kth-smallest-element-in-a-bst</w:t>
      </w:r>
    </w:p>
    <w:p w14:paraId="646AB5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int kthSmallest(TreeNode* root, int &amp;k) {</w:t>
      </w:r>
    </w:p>
    <w:p w14:paraId="6CBC676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f(root==NULL){</w:t>
      </w:r>
    </w:p>
    <w:p w14:paraId="12D7EA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-1;</w:t>
      </w:r>
    </w:p>
    <w:p w14:paraId="004F1BE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 } </w:t>
      </w:r>
    </w:p>
    <w:p w14:paraId="75EDB16C">
      <w:pPr>
        <w:spacing w:line="240" w:lineRule="auto"/>
        <w:rPr>
          <w:rFonts w:ascii="Times New Roman" w:hAnsi="Times New Roman" w:cs="Times New Roman"/>
        </w:rPr>
      </w:pPr>
    </w:p>
    <w:p w14:paraId="3ABC73E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nt leftans=kthSmallest(root-&gt;left,k);</w:t>
      </w:r>
    </w:p>
    <w:p w14:paraId="6AB7039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f(leftans!=-1){</w:t>
      </w:r>
    </w:p>
    <w:p w14:paraId="0A10905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leftans;</w:t>
      </w:r>
    </w:p>
    <w:p w14:paraId="387D47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}</w:t>
      </w:r>
    </w:p>
    <w:p w14:paraId="392F853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k--;</w:t>
      </w:r>
    </w:p>
    <w:p w14:paraId="6F15FB9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f(k==0){</w:t>
      </w:r>
    </w:p>
    <w:p w14:paraId="39610E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root-&gt;val;</w:t>
      </w:r>
    </w:p>
    <w:p w14:paraId="5B76CF2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}</w:t>
      </w:r>
    </w:p>
    <w:p w14:paraId="77F6901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nt rightans=kthSmallest(root-&gt;right,k);</w:t>
      </w:r>
    </w:p>
    <w:p w14:paraId="4901C82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return rightans;</w:t>
      </w:r>
    </w:p>
    <w:p w14:paraId="646829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0912B19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042285" cy="2375535"/>
            <wp:effectExtent l="0" t="0" r="0" b="0"/>
            <wp:docPr id="15374408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0839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0" t="13960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CE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) binary-tree-level-order-traversal</w:t>
      </w:r>
    </w:p>
    <w:p w14:paraId="6461A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vector&lt;vector&lt;int&gt;&gt; levelOrder(TreeNode* root) {</w:t>
      </w:r>
    </w:p>
    <w:p w14:paraId="1117D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vector&lt;vector&lt;int&gt;&gt;ans;</w:t>
      </w:r>
    </w:p>
    <w:p w14:paraId="5B87E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if(root==NULL){</w:t>
      </w:r>
    </w:p>
    <w:p w14:paraId="07BF96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ans;</w:t>
      </w:r>
    </w:p>
    <w:p w14:paraId="5C0D2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}</w:t>
      </w:r>
    </w:p>
    <w:p w14:paraId="00248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vector&lt;int&gt;demo;</w:t>
      </w:r>
    </w:p>
    <w:p w14:paraId="14D2E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queue&lt;TreeNode*&gt;q;</w:t>
      </w:r>
    </w:p>
    <w:p w14:paraId="7B3027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q.push(root);</w:t>
      </w:r>
    </w:p>
    <w:p w14:paraId="015A5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q.push(NULL);</w:t>
      </w:r>
    </w:p>
    <w:p w14:paraId="01111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while(!q.empty()){</w:t>
      </w:r>
    </w:p>
    <w:p w14:paraId="08DD9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TreeNode* temp=q.front();</w:t>
      </w:r>
    </w:p>
    <w:p w14:paraId="38ED7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q.pop();</w:t>
      </w:r>
    </w:p>
    <w:p w14:paraId="08FC7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if(temp==NULL){</w:t>
      </w:r>
    </w:p>
    <w:p w14:paraId="59AD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ans.push_back(demo);</w:t>
      </w:r>
    </w:p>
    <w:p w14:paraId="5E1E0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demo.clear();</w:t>
      </w:r>
    </w:p>
    <w:p w14:paraId="41BFE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if(!q.empty()){</w:t>
      </w:r>
    </w:p>
    <w:p w14:paraId="79D31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q.push(NULL);</w:t>
      </w:r>
    </w:p>
    <w:p w14:paraId="32D81D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}</w:t>
      </w:r>
    </w:p>
    <w:p w14:paraId="27EC9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}</w:t>
      </w:r>
    </w:p>
    <w:p w14:paraId="3B2F9D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else{</w:t>
      </w:r>
    </w:p>
    <w:p w14:paraId="2CA7B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demo.push_back(temp-&gt;val);</w:t>
      </w:r>
    </w:p>
    <w:p w14:paraId="393CB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f(temp-&gt;left){</w:t>
      </w:r>
    </w:p>
    <w:p w14:paraId="68E51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q.push(temp-&gt;left);</w:t>
      </w:r>
    </w:p>
    <w:p w14:paraId="38766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}</w:t>
      </w:r>
    </w:p>
    <w:p w14:paraId="308D4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f(temp-&gt;right){</w:t>
      </w:r>
    </w:p>
    <w:p w14:paraId="360A1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q.push(temp-&gt;right);</w:t>
      </w:r>
    </w:p>
    <w:p w14:paraId="3C5495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}</w:t>
      </w:r>
    </w:p>
    <w:p w14:paraId="14077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}</w:t>
      </w:r>
    </w:p>
    <w:p w14:paraId="7EB92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}</w:t>
      </w:r>
    </w:p>
    <w:p w14:paraId="202C25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return ans;   </w:t>
      </w:r>
    </w:p>
    <w:p w14:paraId="58B3D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16743E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380615"/>
            <wp:effectExtent l="0" t="0" r="0" b="0"/>
            <wp:docPr id="469053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3878" name="Pictur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82E">
      <w:pPr>
        <w:rPr>
          <w:rFonts w:ascii="Times New Roman" w:hAnsi="Times New Roman" w:cs="Times New Roman"/>
          <w:b/>
          <w:bCs/>
        </w:rPr>
      </w:pPr>
    </w:p>
    <w:p w14:paraId="72F0DC40">
      <w:pPr>
        <w:rPr>
          <w:rFonts w:ascii="Times New Roman" w:hAnsi="Times New Roman" w:cs="Times New Roman"/>
          <w:b/>
          <w:bCs/>
        </w:rPr>
      </w:pPr>
    </w:p>
    <w:p w14:paraId="1406B5F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7)</w:t>
      </w:r>
      <w:r>
        <w:rPr>
          <w:kern w:val="0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</w:rPr>
        <w:t>binary-tree-zigzag-level-order-traversal</w:t>
      </w:r>
    </w:p>
    <w:p w14:paraId="01E67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&lt;vector&lt;int&gt;&gt; zigzagLevelOrder(TreeNode* root) {</w:t>
      </w:r>
    </w:p>
    <w:p w14:paraId="00FEC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vector&lt;vector&lt;int&gt;&gt;ans;</w:t>
      </w:r>
    </w:p>
    <w:p w14:paraId="49693A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f(root==NULL){</w:t>
      </w:r>
    </w:p>
    <w:p w14:paraId="64FC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ans;</w:t>
      </w:r>
    </w:p>
    <w:p w14:paraId="39F051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}</w:t>
      </w:r>
    </w:p>
    <w:p w14:paraId="53762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queue&lt;TreeNode*&gt;q;</w:t>
      </w:r>
    </w:p>
    <w:p w14:paraId="775A8F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bool LtoR=true;</w:t>
      </w:r>
    </w:p>
    <w:p w14:paraId="6830E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q.push(root);</w:t>
      </w:r>
    </w:p>
    <w:p w14:paraId="384FA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while(!q.empty()){</w:t>
      </w:r>
    </w:p>
    <w:p w14:paraId="623EA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int width=q.size();</w:t>
      </w:r>
    </w:p>
    <w:p w14:paraId="17E3A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vector&lt;int&gt;level(width);</w:t>
      </w:r>
    </w:p>
    <w:p w14:paraId="13942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for(int i=0;i&lt;width;i++){</w:t>
      </w:r>
    </w:p>
    <w:p w14:paraId="35344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TreeNode* frontnode=q.front();</w:t>
      </w:r>
    </w:p>
    <w:p w14:paraId="30E60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q.pop();</w:t>
      </w:r>
    </w:p>
    <w:p w14:paraId="0345A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nt index= LtoR? i: width-i-1;</w:t>
      </w:r>
    </w:p>
    <w:p w14:paraId="21E4D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level[index]=frontnode-&gt;val;</w:t>
      </w:r>
    </w:p>
    <w:p w14:paraId="62AE4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f(frontnode-&gt;left){</w:t>
      </w:r>
    </w:p>
    <w:p w14:paraId="53925D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q.push(frontnode-&gt;left);</w:t>
      </w:r>
    </w:p>
    <w:p w14:paraId="3121F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}</w:t>
      </w:r>
    </w:p>
    <w:p w14:paraId="7F6E14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f(frontnode-&gt;right){</w:t>
      </w:r>
    </w:p>
    <w:p w14:paraId="3D05C0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q.push(frontnode-&gt;right);</w:t>
      </w:r>
    </w:p>
    <w:p w14:paraId="20A66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}</w:t>
      </w:r>
    </w:p>
    <w:p w14:paraId="2BBDB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}</w:t>
      </w:r>
    </w:p>
    <w:p w14:paraId="292F2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LtoR=!LtoR;</w:t>
      </w:r>
    </w:p>
    <w:p w14:paraId="10355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ans.push_back(level);</w:t>
      </w:r>
    </w:p>
    <w:p w14:paraId="69E5D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}</w:t>
      </w:r>
    </w:p>
    <w:p w14:paraId="3218E5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return ans;</w:t>
      </w:r>
    </w:p>
    <w:p w14:paraId="002E91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10236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393315"/>
            <wp:effectExtent l="0" t="0" r="0" b="0"/>
            <wp:docPr id="4609920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92057" name="Picture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E4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)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</w:rPr>
        <w:t>binary-tree-right-side-view</w:t>
      </w:r>
    </w:p>
    <w:p w14:paraId="2B81A8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V(TreeNode* root,int level,vector&lt;int&gt;&amp;ans){</w:t>
      </w:r>
    </w:p>
    <w:p w14:paraId="281F6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if(root==NULL){</w:t>
      </w:r>
    </w:p>
    <w:p w14:paraId="575AB6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return;</w:t>
      </w:r>
    </w:p>
    <w:p w14:paraId="4E1D0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}</w:t>
      </w:r>
    </w:p>
    <w:p w14:paraId="4B7D943C">
      <w:pPr>
        <w:rPr>
          <w:rFonts w:ascii="Times New Roman" w:hAnsi="Times New Roman" w:cs="Times New Roman"/>
        </w:rPr>
      </w:pPr>
    </w:p>
    <w:p w14:paraId="2BAC8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if(level==ans.size()){</w:t>
      </w:r>
    </w:p>
    <w:p w14:paraId="15C7C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ans.push_back(root-&gt;val);</w:t>
      </w:r>
    </w:p>
    <w:p w14:paraId="2BFC9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}</w:t>
      </w:r>
    </w:p>
    <w:p w14:paraId="1356A846">
      <w:pPr>
        <w:rPr>
          <w:rFonts w:ascii="Times New Roman" w:hAnsi="Times New Roman" w:cs="Times New Roman"/>
        </w:rPr>
      </w:pPr>
    </w:p>
    <w:p w14:paraId="7E825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V(root-&gt;right,level+1,ans);</w:t>
      </w:r>
    </w:p>
    <w:p w14:paraId="685765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V(root-&gt;left,level+1,ans);</w:t>
      </w:r>
    </w:p>
    <w:p w14:paraId="7BD2C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614F2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vector&lt;int&gt; rightSideView(TreeNode* root) {</w:t>
      </w:r>
    </w:p>
    <w:p w14:paraId="34B987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vector&lt;int&gt;ans;</w:t>
      </w:r>
    </w:p>
    <w:p w14:paraId="4C85A7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nt level=0;</w:t>
      </w:r>
    </w:p>
    <w:p w14:paraId="3E785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RV(root,level,ans);</w:t>
      </w:r>
    </w:p>
    <w:p w14:paraId="2ADE7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 return ans; </w:t>
      </w:r>
    </w:p>
    <w:p w14:paraId="33FFD0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5C4AEBC2">
      <w:pPr>
        <w:rPr>
          <w:rFonts w:ascii="Times New Roman" w:hAnsi="Times New Roman" w:cs="Times New Roman"/>
        </w:rPr>
      </w:pPr>
    </w:p>
    <w:p w14:paraId="7F119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435860"/>
            <wp:effectExtent l="0" t="0" r="0" b="0"/>
            <wp:docPr id="12153182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18248" name="Picture 1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BE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) construct-binary-tree-from-inorder-and-postorder-traversal</w:t>
      </w:r>
    </w:p>
    <w:p w14:paraId="046B1C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int findposition(int element,int size,vector&lt;int&gt;&amp;inorder){</w:t>
      </w:r>
    </w:p>
    <w:p w14:paraId="1C3C5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for(int i=0;i&lt;size;i++){</w:t>
      </w:r>
    </w:p>
    <w:p w14:paraId="51830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if(element==inorder[i]){</w:t>
      </w:r>
    </w:p>
    <w:p w14:paraId="2B56F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return i;</w:t>
      </w:r>
    </w:p>
    <w:p w14:paraId="43111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}</w:t>
      </w:r>
    </w:p>
    <w:p w14:paraId="0159F8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73B1D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return -1;</w:t>
      </w:r>
    </w:p>
    <w:p w14:paraId="097EC3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}</w:t>
      </w:r>
    </w:p>
    <w:p w14:paraId="5F30BE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6BFC0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TreeNode* BT(vector&lt;int&gt;&amp;inorder,vector&lt;int&gt;&amp;postorder,int size,int &amp;postindex,int startinorder,int endinorder){</w:t>
      </w:r>
    </w:p>
    <w:p w14:paraId="3E850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if(postindex&lt;0 || startinorder&gt;endinorder){</w:t>
      </w:r>
    </w:p>
    <w:p w14:paraId="11B0E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NULL;</w:t>
      </w:r>
    </w:p>
    <w:p w14:paraId="4B6D0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30B23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int element=postorder[postindex--];</w:t>
      </w:r>
    </w:p>
    <w:p w14:paraId="3FD1A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TreeNode* root= new TreeNode(element);</w:t>
      </w:r>
    </w:p>
    <w:p w14:paraId="6A1F5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int position =findposition(element,size,inorder);</w:t>
      </w:r>
    </w:p>
    <w:p w14:paraId="4FA2AD46">
      <w:pPr>
        <w:rPr>
          <w:rFonts w:ascii="Times New Roman" w:hAnsi="Times New Roman" w:cs="Times New Roman"/>
        </w:rPr>
      </w:pPr>
    </w:p>
    <w:p w14:paraId="2EDE2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root-&gt;right=BT(inorder,postorder,size,postindex,position+1,endinorder);</w:t>
      </w:r>
    </w:p>
    <w:p w14:paraId="1C701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root-&gt;left=BT(inorder,postorder,size,postindex,startinorder,position-1);</w:t>
      </w:r>
    </w:p>
    <w:p w14:paraId="144C30DD">
      <w:pPr>
        <w:rPr>
          <w:rFonts w:ascii="Times New Roman" w:hAnsi="Times New Roman" w:cs="Times New Roman"/>
        </w:rPr>
      </w:pPr>
    </w:p>
    <w:p w14:paraId="49FB4C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return root;</w:t>
      </w:r>
    </w:p>
    <w:p w14:paraId="48A075CB">
      <w:pPr>
        <w:rPr>
          <w:rFonts w:ascii="Times New Roman" w:hAnsi="Times New Roman" w:cs="Times New Roman"/>
        </w:rPr>
      </w:pPr>
    </w:p>
    <w:p w14:paraId="4ED3D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}</w:t>
      </w:r>
    </w:p>
    <w:p w14:paraId="2F05C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TreeNode* buildTree(vector&lt;int&gt;&amp; inorder, vector&lt;int&gt;&amp; postorder) {</w:t>
      </w:r>
    </w:p>
    <w:p w14:paraId="0BDDB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nt size=inorder.size();</w:t>
      </w:r>
    </w:p>
    <w:p w14:paraId="5386D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nt postindex=size-1;</w:t>
      </w:r>
    </w:p>
    <w:p w14:paraId="7734B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nt startinorder=0;</w:t>
      </w:r>
    </w:p>
    <w:p w14:paraId="3CBB4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int endinorder=size-1;</w:t>
      </w:r>
    </w:p>
    <w:p w14:paraId="780DA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TreeNode* root= BT(inorder,postorder,size,postindex,startinorder,endinorder);</w:t>
      </w:r>
    </w:p>
    <w:p w14:paraId="3E1D85E5">
      <w:pPr>
        <w:rPr>
          <w:rFonts w:ascii="Times New Roman" w:hAnsi="Times New Roman" w:cs="Times New Roman"/>
        </w:rPr>
      </w:pPr>
    </w:p>
    <w:p w14:paraId="0DA66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 return root; </w:t>
      </w:r>
    </w:p>
    <w:p w14:paraId="4405B2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0F047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442845"/>
            <wp:effectExtent l="0" t="0" r="0" b="0"/>
            <wp:docPr id="19313884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88465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E900">
      <w:pPr>
        <w:rPr>
          <w:rFonts w:ascii="Times New Roman" w:hAnsi="Times New Roman" w:cs="Times New Roman"/>
          <w:b/>
          <w:bCs/>
        </w:rPr>
      </w:pPr>
    </w:p>
    <w:p w14:paraId="236CDF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)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</w:rPr>
        <w:t>vertical-order-traversal-of-a-binary-tree</w:t>
      </w:r>
    </w:p>
    <w:p w14:paraId="347D1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&lt;vector&lt;int&gt;&gt; verticalTraversal(TreeNode* root) {</w:t>
      </w:r>
    </w:p>
    <w:p w14:paraId="3EFCB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vector&lt;vector&lt;int&gt;&gt;ans;</w:t>
      </w:r>
    </w:p>
    <w:p w14:paraId="7FDAA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queue&lt;pair&lt;TreeNode*,pair&lt;int,int&gt;&gt;&gt;q;</w:t>
      </w:r>
    </w:p>
    <w:p w14:paraId="037CC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q.push({root,{0,0}});</w:t>
      </w:r>
    </w:p>
    <w:p w14:paraId="65537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map&lt;int,map&lt;int,multiset&lt;int&gt;&gt;&gt;mp;</w:t>
      </w:r>
    </w:p>
    <w:p w14:paraId="4F1A42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while(!q.empty()){</w:t>
      </w:r>
    </w:p>
    <w:p w14:paraId="3D80A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auto temp=q.front();</w:t>
      </w:r>
    </w:p>
    <w:p w14:paraId="0C582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q.pop();</w:t>
      </w:r>
    </w:p>
    <w:p w14:paraId="2DDD2E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TreeNode* node=temp.first;</w:t>
      </w:r>
    </w:p>
    <w:p w14:paraId="195A1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auto coordinate=temp.second;</w:t>
      </w:r>
    </w:p>
    <w:p w14:paraId="30B6EB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nt row=coordinate.first;</w:t>
      </w:r>
    </w:p>
    <w:p w14:paraId="7487A2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nt col=coordinate.second;</w:t>
      </w:r>
    </w:p>
    <w:p w14:paraId="1284E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mp[col][row].insert(node-&gt;val);</w:t>
      </w:r>
    </w:p>
    <w:p w14:paraId="10A856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f(node-&gt;left){</w:t>
      </w:r>
    </w:p>
    <w:p w14:paraId="24FC9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q.push({node-&gt;left,{row+1,col-1}});</w:t>
      </w:r>
    </w:p>
    <w:p w14:paraId="0A7FF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}</w:t>
      </w:r>
    </w:p>
    <w:p w14:paraId="69A1D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if(node-&gt;right){</w:t>
      </w:r>
    </w:p>
    <w:p w14:paraId="00877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q.push({node-&gt;right,{row+1,col+1}});</w:t>
      </w:r>
    </w:p>
    <w:p w14:paraId="68D3D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}</w:t>
      </w:r>
    </w:p>
    <w:p w14:paraId="2218E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}</w:t>
      </w:r>
    </w:p>
    <w:p w14:paraId="2FA42E3D">
      <w:pPr>
        <w:rPr>
          <w:rFonts w:ascii="Times New Roman" w:hAnsi="Times New Roman" w:cs="Times New Roman"/>
        </w:rPr>
      </w:pPr>
    </w:p>
    <w:p w14:paraId="488EB2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for(auto i:mp){</w:t>
      </w:r>
    </w:p>
    <w:p w14:paraId="25545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auto &amp;map=i.second;</w:t>
      </w:r>
    </w:p>
    <w:p w14:paraId="2FE38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vector&lt;int&gt;vline;</w:t>
      </w:r>
    </w:p>
    <w:p w14:paraId="4722EA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for(auto j:map){</w:t>
      </w:r>
    </w:p>
    <w:p w14:paraId="218C3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auto &amp;multiset=j.second;</w:t>
      </w:r>
    </w:p>
    <w:p w14:paraId="1BAC1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    vline.insert(vline.end(),multiset.begin(),multiset.end());</w:t>
      </w:r>
    </w:p>
    <w:p w14:paraId="32FBD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}</w:t>
      </w:r>
    </w:p>
    <w:p w14:paraId="02A90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    ans.push_back(vline);</w:t>
      </w:r>
    </w:p>
    <w:p w14:paraId="2A9787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}</w:t>
      </w:r>
    </w:p>
    <w:p w14:paraId="12354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 return ans;</w:t>
      </w:r>
    </w:p>
    <w:p w14:paraId="20038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}</w:t>
      </w:r>
    </w:p>
    <w:p w14:paraId="7E0C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450465"/>
            <wp:effectExtent l="0" t="0" r="0" b="0"/>
            <wp:docPr id="468425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530" name="Pictur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43"/>
    <w:rsid w:val="00003D43"/>
    <w:rsid w:val="0030032E"/>
    <w:rsid w:val="00426B41"/>
    <w:rsid w:val="00493BB9"/>
    <w:rsid w:val="00654B68"/>
    <w:rsid w:val="006D0362"/>
    <w:rsid w:val="009B7C7D"/>
    <w:rsid w:val="00A6247D"/>
    <w:rsid w:val="00AE117B"/>
    <w:rsid w:val="00B171D2"/>
    <w:rsid w:val="00B33A42"/>
    <w:rsid w:val="00B87B0A"/>
    <w:rsid w:val="00C27729"/>
    <w:rsid w:val="00CF6A42"/>
    <w:rsid w:val="00F135ED"/>
    <w:rsid w:val="00F17716"/>
    <w:rsid w:val="0603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HTML Preformatted"/>
    <w:basedOn w:val="1"/>
    <w:link w:val="37"/>
    <w:semiHidden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Intense Quote Char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HTML Preformatted Char"/>
    <w:basedOn w:val="11"/>
    <w:link w:val="14"/>
    <w:semiHidden/>
    <w:qFormat/>
    <w:uiPriority w:val="99"/>
    <w:rPr>
      <w:rFonts w:ascii="Consolas" w:hAnsi="Consolas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34</Words>
  <Characters>5326</Characters>
  <Lines>44</Lines>
  <Paragraphs>12</Paragraphs>
  <TotalTime>88</TotalTime>
  <ScaleCrop>false</ScaleCrop>
  <LinksUpToDate>false</LinksUpToDate>
  <CharactersWithSpaces>6248</CharactersWithSpaces>
  <Application>WPS Office_12.2.0.198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0:12:00Z</dcterms:created>
  <dc:creator>Rachit Jain</dc:creator>
  <cp:lastModifiedBy>Gunjan</cp:lastModifiedBy>
  <cp:lastPrinted>2025-02-14T10:44:00Z</cp:lastPrinted>
  <dcterms:modified xsi:type="dcterms:W3CDTF">2025-02-14T11:18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26</vt:lpwstr>
  </property>
  <property fmtid="{D5CDD505-2E9C-101B-9397-08002B2CF9AE}" pid="3" name="ICV">
    <vt:lpwstr>B90ADBAD01E7469DAC2D4FCB89A65C51_13</vt:lpwstr>
  </property>
</Properties>
</file>